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0E2C21" w:rsidRPr="001C455C" w14:paraId="29324472" w14:textId="77777777" w:rsidTr="006713E9">
        <w:trPr>
          <w:trHeight w:val="643"/>
        </w:trPr>
        <w:tc>
          <w:tcPr>
            <w:tcW w:w="5408" w:type="dxa"/>
          </w:tcPr>
          <w:p w14:paraId="41D87CA3" w14:textId="5E7499D9" w:rsidR="000E2C21" w:rsidRPr="001C455C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2C21" w:rsidRPr="001C455C" w14:paraId="0E74B356" w14:textId="77777777" w:rsidTr="006713E9">
        <w:trPr>
          <w:trHeight w:val="643"/>
        </w:trPr>
        <w:tc>
          <w:tcPr>
            <w:tcW w:w="5408" w:type="dxa"/>
          </w:tcPr>
          <w:p w14:paraId="08788AFB" w14:textId="3BD930F7" w:rsidR="000E2C21" w:rsidRPr="001C455C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3787031" w14:textId="77777777" w:rsidR="000E2C21" w:rsidRPr="001C455C" w:rsidRDefault="000E2C21" w:rsidP="000A70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0E2C21" w:rsidRPr="001C455C" w14:paraId="51902A35" w14:textId="77777777" w:rsidTr="006713E9">
        <w:trPr>
          <w:trHeight w:val="337"/>
        </w:trPr>
        <w:tc>
          <w:tcPr>
            <w:tcW w:w="5408" w:type="dxa"/>
          </w:tcPr>
          <w:p w14:paraId="2E10B22D" w14:textId="4CF1779A" w:rsidR="000E2C21" w:rsidRPr="001C455C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E2C21" w:rsidRPr="001C455C" w14:paraId="5AC1978C" w14:textId="77777777" w:rsidTr="006713E9">
        <w:trPr>
          <w:trHeight w:val="322"/>
        </w:trPr>
        <w:tc>
          <w:tcPr>
            <w:tcW w:w="5408" w:type="dxa"/>
          </w:tcPr>
          <w:p w14:paraId="22B0267F" w14:textId="4B751833" w:rsidR="000E2C21" w:rsidRPr="001C455C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E2C21" w:rsidRPr="001C455C" w14:paraId="56AE71CE" w14:textId="77777777" w:rsidTr="006713E9">
        <w:trPr>
          <w:trHeight w:val="322"/>
        </w:trPr>
        <w:tc>
          <w:tcPr>
            <w:tcW w:w="5408" w:type="dxa"/>
          </w:tcPr>
          <w:p w14:paraId="4FDFC5A7" w14:textId="022C9825" w:rsidR="000E2C21" w:rsidRPr="001C455C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E2C21" w:rsidRPr="001C455C" w14:paraId="21B04D82" w14:textId="77777777" w:rsidTr="006713E9">
        <w:trPr>
          <w:trHeight w:val="322"/>
        </w:trPr>
        <w:tc>
          <w:tcPr>
            <w:tcW w:w="5408" w:type="dxa"/>
          </w:tcPr>
          <w:p w14:paraId="7D50D961" w14:textId="08379F9B" w:rsidR="000E2C21" w:rsidRPr="001C455C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E2C21" w:rsidRPr="001C455C" w14:paraId="5030852D" w14:textId="77777777" w:rsidTr="006713E9">
        <w:trPr>
          <w:trHeight w:val="322"/>
        </w:trPr>
        <w:tc>
          <w:tcPr>
            <w:tcW w:w="5408" w:type="dxa"/>
          </w:tcPr>
          <w:p w14:paraId="55E953C6" w14:textId="77777777" w:rsidR="000E2C21" w:rsidRDefault="000E2C21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A70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442AFA2D" w14:textId="77777777" w:rsidR="000A7013" w:rsidRDefault="000A7013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</w:t>
            </w:r>
          </w:p>
          <w:p w14:paraId="039A4407" w14:textId="2730E583" w:rsidR="000A7013" w:rsidRPr="001C455C" w:rsidRDefault="000A7013" w:rsidP="000A70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</w:tbl>
    <w:p w14:paraId="7071F7DF" w14:textId="77777777" w:rsidR="000E2C21" w:rsidRPr="001C455C" w:rsidRDefault="000E2C2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F0EC3" w14:textId="77777777" w:rsidR="000E2C21" w:rsidRDefault="000E2C2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62649" w14:textId="77777777" w:rsidR="000E2C21" w:rsidRDefault="000E2C2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977105" w14:textId="77777777" w:rsidR="001F7841" w:rsidRDefault="001F784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носе</w:t>
      </w:r>
      <w:r w:rsidR="000E2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лаченных взносов</w:t>
      </w:r>
      <w:r w:rsidR="000E2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3F096" w14:textId="0072F737" w:rsidR="000E2C21" w:rsidRPr="001C455C" w:rsidRDefault="001F7841" w:rsidP="001F7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одного лицевого счета на другой </w:t>
      </w:r>
      <w:r w:rsidR="000A70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лучае ошибочной оплаты</w:t>
      </w:r>
    </w:p>
    <w:p w14:paraId="63817AE3" w14:textId="77777777" w:rsidR="000E2C21" w:rsidRDefault="000E2C21" w:rsidP="000E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452D8" w14:textId="77777777" w:rsidR="000E2C21" w:rsidRDefault="000E2C21" w:rsidP="000E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B1664" w14:textId="77777777" w:rsidR="001F7841" w:rsidRDefault="000E2C21" w:rsidP="00B94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F7841">
        <w:rPr>
          <w:rFonts w:ascii="Times New Roman" w:hAnsi="Times New Roman" w:cs="Times New Roman"/>
          <w:sz w:val="24"/>
          <w:szCs w:val="24"/>
        </w:rPr>
        <w:t xml:space="preserve">произвести перенос </w:t>
      </w:r>
      <w:r>
        <w:rPr>
          <w:rFonts w:ascii="Times New Roman" w:hAnsi="Times New Roman" w:cs="Times New Roman"/>
          <w:sz w:val="24"/>
          <w:szCs w:val="24"/>
        </w:rPr>
        <w:t>ошибочно уплаченн</w:t>
      </w:r>
      <w:r w:rsidR="001F7841">
        <w:rPr>
          <w:rFonts w:ascii="Times New Roman" w:hAnsi="Times New Roman" w:cs="Times New Roman"/>
          <w:sz w:val="24"/>
          <w:szCs w:val="24"/>
        </w:rPr>
        <w:t>ой мною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1F78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 __________________ в размере ___________________</w:t>
      </w:r>
      <w:r w:rsidR="001F78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6596BFC9" w14:textId="77777777" w:rsidR="001F7841" w:rsidRDefault="001F7841" w:rsidP="001F7841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>(указать дату платеж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размер суммы</w:t>
      </w:r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</w:p>
    <w:p w14:paraId="63486A78" w14:textId="77777777" w:rsidR="00B94A0D" w:rsidRDefault="001F7841" w:rsidP="001F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ую </w:t>
      </w:r>
      <w:r w:rsidR="000E2C21">
        <w:rPr>
          <w:rFonts w:ascii="Times New Roman" w:hAnsi="Times New Roman" w:cs="Times New Roman"/>
          <w:sz w:val="24"/>
          <w:szCs w:val="24"/>
        </w:rPr>
        <w:t xml:space="preserve">через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E2C21">
        <w:rPr>
          <w:rFonts w:ascii="Times New Roman" w:hAnsi="Times New Roman" w:cs="Times New Roman"/>
          <w:sz w:val="24"/>
          <w:szCs w:val="24"/>
        </w:rPr>
        <w:t>_</w:t>
      </w:r>
    </w:p>
    <w:p w14:paraId="6C295F5F" w14:textId="77777777" w:rsidR="000E2C21" w:rsidRDefault="001F7841" w:rsidP="001F784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0E2C2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способ оплаты)</w:t>
      </w:r>
    </w:p>
    <w:p w14:paraId="0A3CC14B" w14:textId="77777777" w:rsidR="00B94A0D" w:rsidRDefault="001F7841" w:rsidP="00B9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4A0D">
        <w:rPr>
          <w:rFonts w:ascii="Times New Roman" w:hAnsi="Times New Roman" w:cs="Times New Roman"/>
          <w:sz w:val="24"/>
          <w:szCs w:val="24"/>
        </w:rPr>
        <w:t xml:space="preserve"> лиц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94A0D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4A0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641858">
        <w:rPr>
          <w:rFonts w:ascii="Times New Roman" w:hAnsi="Times New Roman" w:cs="Times New Roman"/>
          <w:sz w:val="24"/>
          <w:szCs w:val="24"/>
        </w:rPr>
        <w:t xml:space="preserve"> адрес _____</w:t>
      </w:r>
      <w:r w:rsidR="00B94A0D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14:paraId="57CFFE6F" w14:textId="77777777" w:rsidR="00B94A0D" w:rsidRDefault="00B94A0D" w:rsidP="00641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лицевой счет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 xml:space="preserve"> и адре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на который произведена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 xml:space="preserve"> ошибочна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плата)</w:t>
      </w:r>
    </w:p>
    <w:p w14:paraId="6160DE42" w14:textId="77777777" w:rsidR="00B94A0D" w:rsidRDefault="001F7841" w:rsidP="00B9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4A0D">
        <w:rPr>
          <w:rFonts w:ascii="Times New Roman" w:hAnsi="Times New Roman" w:cs="Times New Roman"/>
          <w:sz w:val="24"/>
          <w:szCs w:val="24"/>
        </w:rPr>
        <w:t>а лицевой счет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94A0D">
        <w:rPr>
          <w:rFonts w:ascii="Times New Roman" w:hAnsi="Times New Roman" w:cs="Times New Roman"/>
          <w:sz w:val="24"/>
          <w:szCs w:val="24"/>
        </w:rPr>
        <w:t>_________</w:t>
      </w:r>
      <w:r w:rsidR="00641858">
        <w:rPr>
          <w:rFonts w:ascii="Times New Roman" w:hAnsi="Times New Roman" w:cs="Times New Roman"/>
          <w:sz w:val="24"/>
          <w:szCs w:val="24"/>
        </w:rPr>
        <w:t xml:space="preserve"> адрес___</w:t>
      </w:r>
      <w:r w:rsidR="00B94A0D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14:paraId="5C3B866E" w14:textId="77777777" w:rsidR="00B94A0D" w:rsidRPr="00B94A0D" w:rsidRDefault="00B94A0D" w:rsidP="0064185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лицевой счет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 xml:space="preserve"> и адре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на ко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>торый необходимо произвести перено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2A11ED9" w14:textId="77777777" w:rsidR="00B94A0D" w:rsidRPr="00B94A0D" w:rsidRDefault="00B94A0D" w:rsidP="00B94A0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E4D3470" w14:textId="77777777" w:rsidR="000E2C21" w:rsidRDefault="000E2C21" w:rsidP="000E2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16FAC" w14:textId="77777777" w:rsidR="000E2C21" w:rsidRPr="000A7013" w:rsidRDefault="000E2C21" w:rsidP="000A701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A7013"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5D860228" w14:textId="77777777" w:rsidR="00B94A0D" w:rsidRPr="000A7013" w:rsidRDefault="000E2C21" w:rsidP="000A701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A7013">
        <w:rPr>
          <w:rFonts w:ascii="Times New Roman" w:hAnsi="Times New Roman" w:cs="Times New Roman"/>
          <w:sz w:val="24"/>
          <w:szCs w:val="24"/>
        </w:rPr>
        <w:t>-</w:t>
      </w:r>
      <w:r w:rsidR="00B94A0D" w:rsidRPr="000A7013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Pr="000A7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DAF37" w14:textId="77777777" w:rsidR="000E2C21" w:rsidRPr="000A7013" w:rsidRDefault="00B94A0D" w:rsidP="000A701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A7013">
        <w:rPr>
          <w:rFonts w:ascii="Times New Roman" w:hAnsi="Times New Roman" w:cs="Times New Roman"/>
          <w:sz w:val="24"/>
          <w:szCs w:val="24"/>
        </w:rPr>
        <w:t xml:space="preserve">- </w:t>
      </w:r>
      <w:r w:rsidR="000E2C21" w:rsidRPr="000A7013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</w:t>
      </w:r>
      <w:r w:rsidR="001F0056" w:rsidRPr="000A7013">
        <w:rPr>
          <w:rFonts w:ascii="Times New Roman" w:hAnsi="Times New Roman" w:cs="Times New Roman"/>
          <w:sz w:val="24"/>
          <w:szCs w:val="24"/>
        </w:rPr>
        <w:t>рава собственности на помещение</w:t>
      </w:r>
    </w:p>
    <w:p w14:paraId="1D07C665" w14:textId="77777777" w:rsidR="00B94A0D" w:rsidRPr="000A7013" w:rsidRDefault="00B94A0D" w:rsidP="000A701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A7013">
        <w:rPr>
          <w:rFonts w:ascii="Times New Roman" w:hAnsi="Times New Roman" w:cs="Times New Roman"/>
          <w:sz w:val="24"/>
          <w:szCs w:val="24"/>
        </w:rPr>
        <w:t>- чека об уплате взносов на капитальный ремонт</w:t>
      </w:r>
    </w:p>
    <w:p w14:paraId="4E52DC72" w14:textId="77777777" w:rsidR="000E2C21" w:rsidRDefault="000E2C21" w:rsidP="000E2C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BDFCD64" w14:textId="77777777" w:rsidR="000E2C21" w:rsidRDefault="000E2C21" w:rsidP="000E2C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3D75636" w14:textId="77777777" w:rsidR="000E2C21" w:rsidRPr="00490232" w:rsidRDefault="000E2C21" w:rsidP="000E2C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67132A22" w14:textId="77777777" w:rsidR="000E2C21" w:rsidRDefault="000E2C21" w:rsidP="000E2C2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44565B" w14:textId="77777777" w:rsidR="000E2C21" w:rsidRDefault="000E2C21" w:rsidP="000E2C2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B1D281" w14:textId="77777777" w:rsidR="000E2C21" w:rsidRPr="001C455C" w:rsidRDefault="000E2C21" w:rsidP="000E2C2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05E5527E" w14:textId="66B89F8A" w:rsidR="000E2C21" w:rsidRDefault="000E2C21" w:rsidP="000E2C21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0A7013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2C21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0645">
    <w:abstractNumId w:val="28"/>
  </w:num>
  <w:num w:numId="2" w16cid:durableId="1901360307">
    <w:abstractNumId w:val="14"/>
  </w:num>
  <w:num w:numId="3" w16cid:durableId="7724081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634774">
    <w:abstractNumId w:val="23"/>
  </w:num>
  <w:num w:numId="5" w16cid:durableId="354312565">
    <w:abstractNumId w:val="5"/>
  </w:num>
  <w:num w:numId="6" w16cid:durableId="252133452">
    <w:abstractNumId w:val="30"/>
  </w:num>
  <w:num w:numId="7" w16cid:durableId="8660244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382916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60507524">
    <w:abstractNumId w:val="6"/>
  </w:num>
  <w:num w:numId="10" w16cid:durableId="142087671">
    <w:abstractNumId w:val="17"/>
  </w:num>
  <w:num w:numId="11" w16cid:durableId="568077140">
    <w:abstractNumId w:val="3"/>
  </w:num>
  <w:num w:numId="12" w16cid:durableId="715664132">
    <w:abstractNumId w:val="24"/>
  </w:num>
  <w:num w:numId="13" w16cid:durableId="1174030778">
    <w:abstractNumId w:val="11"/>
  </w:num>
  <w:num w:numId="14" w16cid:durableId="1913390290">
    <w:abstractNumId w:val="31"/>
  </w:num>
  <w:num w:numId="15" w16cid:durableId="1318418406">
    <w:abstractNumId w:val="0"/>
  </w:num>
  <w:num w:numId="16" w16cid:durableId="948706338">
    <w:abstractNumId w:val="34"/>
  </w:num>
  <w:num w:numId="17" w16cid:durableId="1430853601">
    <w:abstractNumId w:val="29"/>
  </w:num>
  <w:num w:numId="18" w16cid:durableId="2017226469">
    <w:abstractNumId w:val="32"/>
  </w:num>
  <w:num w:numId="19" w16cid:durableId="837119274">
    <w:abstractNumId w:val="27"/>
  </w:num>
  <w:num w:numId="20" w16cid:durableId="56826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2081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0798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947562">
    <w:abstractNumId w:val="4"/>
  </w:num>
  <w:num w:numId="24" w16cid:durableId="1132288811">
    <w:abstractNumId w:val="22"/>
  </w:num>
  <w:num w:numId="25" w16cid:durableId="431167703">
    <w:abstractNumId w:val="12"/>
  </w:num>
  <w:num w:numId="26" w16cid:durableId="1933471293">
    <w:abstractNumId w:val="13"/>
  </w:num>
  <w:num w:numId="27" w16cid:durableId="1394350010">
    <w:abstractNumId w:val="18"/>
  </w:num>
  <w:num w:numId="28" w16cid:durableId="2113276653">
    <w:abstractNumId w:val="21"/>
  </w:num>
  <w:num w:numId="29" w16cid:durableId="905261176">
    <w:abstractNumId w:val="9"/>
  </w:num>
  <w:num w:numId="30" w16cid:durableId="641228067">
    <w:abstractNumId w:val="10"/>
  </w:num>
  <w:num w:numId="31" w16cid:durableId="277417514">
    <w:abstractNumId w:val="20"/>
  </w:num>
  <w:num w:numId="32" w16cid:durableId="942028853">
    <w:abstractNumId w:val="25"/>
  </w:num>
  <w:num w:numId="33" w16cid:durableId="28916785">
    <w:abstractNumId w:val="19"/>
  </w:num>
  <w:num w:numId="34" w16cid:durableId="179441551">
    <w:abstractNumId w:val="8"/>
  </w:num>
  <w:num w:numId="35" w16cid:durableId="1349873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A7013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08C0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6FB5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61C-027D-4DAB-A06D-E1CA239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2</cp:revision>
  <cp:lastPrinted>2016-04-02T09:46:00Z</cp:lastPrinted>
  <dcterms:created xsi:type="dcterms:W3CDTF">2014-12-15T07:54:00Z</dcterms:created>
  <dcterms:modified xsi:type="dcterms:W3CDTF">2023-02-01T01:05:00Z</dcterms:modified>
</cp:coreProperties>
</file>